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1-1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«СЗ «ЖБК-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«Специализированный застройщик «Железобетонные конструкции №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15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40011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3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4 (01.1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оролев Александр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6-66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6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2.2025 по 30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